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7956F">
      <w:pPr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广西医科大学历届（已毕业）研究生外语条件审核表</w:t>
      </w:r>
    </w:p>
    <w:tbl>
      <w:tblPr>
        <w:tblStyle w:val="7"/>
        <w:tblW w:w="9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559"/>
        <w:gridCol w:w="1114"/>
        <w:gridCol w:w="1154"/>
        <w:gridCol w:w="1417"/>
        <w:gridCol w:w="2977"/>
      </w:tblGrid>
      <w:tr w14:paraId="2BB97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666" w:type="dxa"/>
            <w:vMerge w:val="restart"/>
            <w:vAlign w:val="center"/>
          </w:tcPr>
          <w:p w14:paraId="2BC17DB4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信息</w:t>
            </w:r>
          </w:p>
        </w:tc>
        <w:tc>
          <w:tcPr>
            <w:tcW w:w="1559" w:type="dxa"/>
            <w:vAlign w:val="center"/>
          </w:tcPr>
          <w:p w14:paraId="3B4C4284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生姓名</w:t>
            </w:r>
          </w:p>
        </w:tc>
        <w:tc>
          <w:tcPr>
            <w:tcW w:w="2268" w:type="dxa"/>
            <w:gridSpan w:val="2"/>
            <w:vAlign w:val="center"/>
          </w:tcPr>
          <w:p w14:paraId="7C5FC52A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093F5F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2977" w:type="dxa"/>
            <w:vAlign w:val="center"/>
          </w:tcPr>
          <w:p w14:paraId="71B081F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39DE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66" w:type="dxa"/>
            <w:vMerge w:val="continue"/>
            <w:vAlign w:val="center"/>
          </w:tcPr>
          <w:p w14:paraId="704BF66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CAA947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培养层次</w:t>
            </w:r>
          </w:p>
        </w:tc>
        <w:tc>
          <w:tcPr>
            <w:tcW w:w="6662" w:type="dxa"/>
            <w:gridSpan w:val="4"/>
            <w:vAlign w:val="center"/>
          </w:tcPr>
          <w:p w14:paraId="0646E0B3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硕士      □博士      □在职博士</w:t>
            </w:r>
          </w:p>
        </w:tc>
      </w:tr>
      <w:tr w14:paraId="6BC22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666" w:type="dxa"/>
            <w:vMerge w:val="continue"/>
            <w:vAlign w:val="center"/>
          </w:tcPr>
          <w:p w14:paraId="60D4953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BE934C2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2268" w:type="dxa"/>
            <w:gridSpan w:val="2"/>
            <w:vAlign w:val="center"/>
          </w:tcPr>
          <w:p w14:paraId="384EDFE4"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3619BA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2977" w:type="dxa"/>
            <w:vAlign w:val="center"/>
          </w:tcPr>
          <w:p w14:paraId="633637C3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24078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666" w:type="dxa"/>
            <w:vMerge w:val="continue"/>
            <w:vAlign w:val="center"/>
          </w:tcPr>
          <w:p w14:paraId="22B3288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7B20BD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二级学院</w:t>
            </w:r>
          </w:p>
        </w:tc>
        <w:tc>
          <w:tcPr>
            <w:tcW w:w="2268" w:type="dxa"/>
            <w:gridSpan w:val="2"/>
            <w:vAlign w:val="center"/>
          </w:tcPr>
          <w:p w14:paraId="6AF1E56C">
            <w:pPr>
              <w:ind w:firstLine="240" w:firstLineChars="100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FFBBE6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研室</w:t>
            </w:r>
          </w:p>
        </w:tc>
        <w:tc>
          <w:tcPr>
            <w:tcW w:w="2977" w:type="dxa"/>
            <w:vAlign w:val="center"/>
          </w:tcPr>
          <w:p w14:paraId="729E56D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67A2E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666" w:type="dxa"/>
            <w:vMerge w:val="continue"/>
            <w:vAlign w:val="center"/>
          </w:tcPr>
          <w:p w14:paraId="0C03E6B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2D153D3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姓名</w:t>
            </w:r>
          </w:p>
        </w:tc>
        <w:tc>
          <w:tcPr>
            <w:tcW w:w="6662" w:type="dxa"/>
            <w:gridSpan w:val="4"/>
            <w:vAlign w:val="center"/>
          </w:tcPr>
          <w:p w14:paraId="12D1475E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508E1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restart"/>
            <w:vAlign w:val="center"/>
          </w:tcPr>
          <w:p w14:paraId="47A1A874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全国大学英语六级考试</w:t>
            </w:r>
          </w:p>
        </w:tc>
        <w:tc>
          <w:tcPr>
            <w:tcW w:w="2673" w:type="dxa"/>
            <w:gridSpan w:val="2"/>
            <w:vAlign w:val="center"/>
          </w:tcPr>
          <w:p w14:paraId="02061151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 w14:paraId="32E73CB0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3ADAE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continue"/>
            <w:vAlign w:val="center"/>
          </w:tcPr>
          <w:p w14:paraId="560A353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377DBAEE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 w14:paraId="36191CB0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335CB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restart"/>
            <w:vAlign w:val="center"/>
          </w:tcPr>
          <w:p w14:paraId="26F3AD8E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学位外语考试</w:t>
            </w:r>
          </w:p>
        </w:tc>
        <w:tc>
          <w:tcPr>
            <w:tcW w:w="2673" w:type="dxa"/>
            <w:gridSpan w:val="2"/>
            <w:vAlign w:val="center"/>
          </w:tcPr>
          <w:p w14:paraId="6265E646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 w14:paraId="1D0906A5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065E2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continue"/>
            <w:vAlign w:val="center"/>
          </w:tcPr>
          <w:p w14:paraId="1DC94CFB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1479D78E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 w14:paraId="1B9F33A4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061E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restart"/>
            <w:vAlign w:val="center"/>
          </w:tcPr>
          <w:p w14:paraId="62205AD6"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SCI文章发表（仅对硕士）</w:t>
            </w:r>
          </w:p>
        </w:tc>
        <w:tc>
          <w:tcPr>
            <w:tcW w:w="2673" w:type="dxa"/>
            <w:gridSpan w:val="2"/>
            <w:vAlign w:val="center"/>
          </w:tcPr>
          <w:p w14:paraId="3E733298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刊名称</w:t>
            </w:r>
          </w:p>
        </w:tc>
        <w:tc>
          <w:tcPr>
            <w:tcW w:w="5548" w:type="dxa"/>
            <w:gridSpan w:val="3"/>
            <w:vAlign w:val="center"/>
          </w:tcPr>
          <w:p w14:paraId="6A63BCF7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7CA19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continue"/>
            <w:vAlign w:val="center"/>
          </w:tcPr>
          <w:p w14:paraId="5708EFDD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71DEE763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影响因子</w:t>
            </w:r>
          </w:p>
        </w:tc>
        <w:tc>
          <w:tcPr>
            <w:tcW w:w="5548" w:type="dxa"/>
            <w:gridSpan w:val="3"/>
            <w:vAlign w:val="center"/>
          </w:tcPr>
          <w:p w14:paraId="1FD48854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50920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restart"/>
            <w:vAlign w:val="center"/>
          </w:tcPr>
          <w:p w14:paraId="058ED8C5"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符合条件的其他外语考试</w:t>
            </w:r>
          </w:p>
        </w:tc>
        <w:tc>
          <w:tcPr>
            <w:tcW w:w="2673" w:type="dxa"/>
            <w:gridSpan w:val="2"/>
            <w:vAlign w:val="center"/>
          </w:tcPr>
          <w:p w14:paraId="762D3130"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考试时间</w:t>
            </w:r>
          </w:p>
        </w:tc>
        <w:tc>
          <w:tcPr>
            <w:tcW w:w="5548" w:type="dxa"/>
            <w:gridSpan w:val="3"/>
            <w:vAlign w:val="center"/>
          </w:tcPr>
          <w:p w14:paraId="44CED08C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5F06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6" w:type="dxa"/>
            <w:vMerge w:val="continue"/>
            <w:vAlign w:val="center"/>
          </w:tcPr>
          <w:p w14:paraId="357CD0F7"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3CEC6899">
            <w:pPr>
              <w:ind w:firstLine="480" w:firstLineChars="200"/>
              <w:jc w:val="lef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考试成绩</w:t>
            </w:r>
          </w:p>
        </w:tc>
        <w:tc>
          <w:tcPr>
            <w:tcW w:w="5548" w:type="dxa"/>
            <w:gridSpan w:val="3"/>
            <w:vAlign w:val="center"/>
          </w:tcPr>
          <w:p w14:paraId="56C311B7">
            <w:pPr>
              <w:ind w:firstLine="480" w:firstLineChars="20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 w14:paraId="4FEDF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atLeast"/>
          <w:jc w:val="center"/>
        </w:trPr>
        <w:tc>
          <w:tcPr>
            <w:tcW w:w="1666" w:type="dxa"/>
            <w:vAlign w:val="center"/>
          </w:tcPr>
          <w:p w14:paraId="28C532FB"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请人承诺</w:t>
            </w:r>
          </w:p>
        </w:tc>
        <w:tc>
          <w:tcPr>
            <w:tcW w:w="8221" w:type="dxa"/>
            <w:gridSpan w:val="5"/>
          </w:tcPr>
          <w:p w14:paraId="56DC6729"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 w14:paraId="6FA4180F">
            <w:pPr>
              <w:ind w:firstLine="560" w:firstLineChars="20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本人保证上述条件信息无误，成绩真实，无造假行为。</w:t>
            </w:r>
          </w:p>
          <w:p w14:paraId="39517579">
            <w:pPr>
              <w:jc w:val="left"/>
              <w:rPr>
                <w:rFonts w:ascii="仿宋_GB2312" w:hAnsi="宋体" w:eastAsia="仿宋_GB2312"/>
                <w:sz w:val="24"/>
              </w:rPr>
            </w:pPr>
          </w:p>
          <w:p w14:paraId="5ED9EF1A">
            <w:pPr>
              <w:ind w:firstLine="2160" w:firstLineChars="9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签名：                     年     月     日</w:t>
            </w:r>
          </w:p>
          <w:p w14:paraId="1B75C09B">
            <w:pPr>
              <w:ind w:firstLine="2160" w:firstLineChars="900"/>
              <w:rPr>
                <w:rFonts w:ascii="仿宋_GB2312" w:hAnsi="宋体" w:eastAsia="仿宋_GB2312"/>
                <w:sz w:val="24"/>
              </w:rPr>
            </w:pPr>
          </w:p>
        </w:tc>
      </w:tr>
      <w:tr w14:paraId="447C7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9887" w:type="dxa"/>
            <w:gridSpan w:val="6"/>
            <w:vAlign w:val="center"/>
          </w:tcPr>
          <w:p w14:paraId="7A61247F">
            <w:pPr>
              <w:bidi w:val="0"/>
            </w:pPr>
            <w:r>
              <w:rPr>
                <w:rFonts w:hint="eastAsia"/>
              </w:rPr>
              <w:t>注：1.上述</w:t>
            </w:r>
            <w:bookmarkStart w:id="0" w:name="_GoBack"/>
            <w:bookmarkEnd w:id="0"/>
            <w:r>
              <w:rPr>
                <w:rFonts w:hint="eastAsia"/>
              </w:rPr>
              <w:t>条件符合其中一项即可。2.如有弄虚作假，属于伪造成绩行为，将按《广西医科大学研究生违纪处分规定》给予相应处分，不授予学位。</w:t>
            </w:r>
          </w:p>
        </w:tc>
      </w:tr>
    </w:tbl>
    <w:p w14:paraId="587E2F5A"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C0143C"/>
    <w:rsid w:val="00004E14"/>
    <w:rsid w:val="00096B29"/>
    <w:rsid w:val="000C7B74"/>
    <w:rsid w:val="000E2B87"/>
    <w:rsid w:val="000E66DE"/>
    <w:rsid w:val="00130BB7"/>
    <w:rsid w:val="00132DB6"/>
    <w:rsid w:val="001373D7"/>
    <w:rsid w:val="0017007A"/>
    <w:rsid w:val="0019737C"/>
    <w:rsid w:val="001A62B7"/>
    <w:rsid w:val="0020014E"/>
    <w:rsid w:val="00216630"/>
    <w:rsid w:val="002665A4"/>
    <w:rsid w:val="0029183F"/>
    <w:rsid w:val="002C6AA8"/>
    <w:rsid w:val="002E21FE"/>
    <w:rsid w:val="002E5C49"/>
    <w:rsid w:val="00300095"/>
    <w:rsid w:val="00313671"/>
    <w:rsid w:val="00337E27"/>
    <w:rsid w:val="003766B4"/>
    <w:rsid w:val="0039139C"/>
    <w:rsid w:val="003C6EBB"/>
    <w:rsid w:val="003C6FA2"/>
    <w:rsid w:val="003E1444"/>
    <w:rsid w:val="00407EE2"/>
    <w:rsid w:val="004267ED"/>
    <w:rsid w:val="00431C0E"/>
    <w:rsid w:val="004366C8"/>
    <w:rsid w:val="004462F8"/>
    <w:rsid w:val="0047352B"/>
    <w:rsid w:val="0048769B"/>
    <w:rsid w:val="004911F2"/>
    <w:rsid w:val="004B477D"/>
    <w:rsid w:val="004B5DB6"/>
    <w:rsid w:val="004C6A0D"/>
    <w:rsid w:val="004D2577"/>
    <w:rsid w:val="004F606F"/>
    <w:rsid w:val="00523B6D"/>
    <w:rsid w:val="0054363C"/>
    <w:rsid w:val="00576737"/>
    <w:rsid w:val="00587F33"/>
    <w:rsid w:val="005923DD"/>
    <w:rsid w:val="005F3344"/>
    <w:rsid w:val="005F6928"/>
    <w:rsid w:val="00603544"/>
    <w:rsid w:val="00611090"/>
    <w:rsid w:val="006151EE"/>
    <w:rsid w:val="00620CCB"/>
    <w:rsid w:val="00686AA1"/>
    <w:rsid w:val="006A43C7"/>
    <w:rsid w:val="006E6937"/>
    <w:rsid w:val="007156AD"/>
    <w:rsid w:val="00730AE9"/>
    <w:rsid w:val="00734FAE"/>
    <w:rsid w:val="007448F7"/>
    <w:rsid w:val="00766562"/>
    <w:rsid w:val="00793DD8"/>
    <w:rsid w:val="007C4B64"/>
    <w:rsid w:val="007D4A0F"/>
    <w:rsid w:val="007E24B4"/>
    <w:rsid w:val="0080629D"/>
    <w:rsid w:val="00811F56"/>
    <w:rsid w:val="0084161A"/>
    <w:rsid w:val="00896EC9"/>
    <w:rsid w:val="008A119F"/>
    <w:rsid w:val="008B4953"/>
    <w:rsid w:val="008E49AD"/>
    <w:rsid w:val="0090485F"/>
    <w:rsid w:val="0093135A"/>
    <w:rsid w:val="00977FB4"/>
    <w:rsid w:val="009B50FD"/>
    <w:rsid w:val="00A961FA"/>
    <w:rsid w:val="00AA1836"/>
    <w:rsid w:val="00AB774B"/>
    <w:rsid w:val="00AC5C02"/>
    <w:rsid w:val="00AF6C35"/>
    <w:rsid w:val="00B12F94"/>
    <w:rsid w:val="00B15240"/>
    <w:rsid w:val="00B4020B"/>
    <w:rsid w:val="00B410D1"/>
    <w:rsid w:val="00B56426"/>
    <w:rsid w:val="00BE2ED3"/>
    <w:rsid w:val="00BE31D2"/>
    <w:rsid w:val="00C142F7"/>
    <w:rsid w:val="00C2133B"/>
    <w:rsid w:val="00C31F0B"/>
    <w:rsid w:val="00C5633D"/>
    <w:rsid w:val="00C57042"/>
    <w:rsid w:val="00C658E1"/>
    <w:rsid w:val="00CE000E"/>
    <w:rsid w:val="00CE5F69"/>
    <w:rsid w:val="00CF45FC"/>
    <w:rsid w:val="00D12408"/>
    <w:rsid w:val="00D42822"/>
    <w:rsid w:val="00D76C1A"/>
    <w:rsid w:val="00D819CB"/>
    <w:rsid w:val="00D97312"/>
    <w:rsid w:val="00E85A03"/>
    <w:rsid w:val="00E95D20"/>
    <w:rsid w:val="00EA659E"/>
    <w:rsid w:val="00EB5C1F"/>
    <w:rsid w:val="00EC40AD"/>
    <w:rsid w:val="00EC64CA"/>
    <w:rsid w:val="00EF1695"/>
    <w:rsid w:val="00F02080"/>
    <w:rsid w:val="00F82E28"/>
    <w:rsid w:val="00FA5476"/>
    <w:rsid w:val="09444B2D"/>
    <w:rsid w:val="0D805779"/>
    <w:rsid w:val="13382780"/>
    <w:rsid w:val="14DC4363"/>
    <w:rsid w:val="17F5508C"/>
    <w:rsid w:val="183D3240"/>
    <w:rsid w:val="1C546E4F"/>
    <w:rsid w:val="1C9F6277"/>
    <w:rsid w:val="1CD33540"/>
    <w:rsid w:val="22521421"/>
    <w:rsid w:val="289B1FE8"/>
    <w:rsid w:val="28C0143C"/>
    <w:rsid w:val="292871EC"/>
    <w:rsid w:val="2D715B57"/>
    <w:rsid w:val="2FC26C85"/>
    <w:rsid w:val="314C6BC6"/>
    <w:rsid w:val="33301CC8"/>
    <w:rsid w:val="34C70E6F"/>
    <w:rsid w:val="384141F5"/>
    <w:rsid w:val="3843483E"/>
    <w:rsid w:val="38A10446"/>
    <w:rsid w:val="39D93C58"/>
    <w:rsid w:val="3E590BC0"/>
    <w:rsid w:val="3E5A7DF8"/>
    <w:rsid w:val="3ED44D75"/>
    <w:rsid w:val="40966F39"/>
    <w:rsid w:val="41313F26"/>
    <w:rsid w:val="47862231"/>
    <w:rsid w:val="4A973C99"/>
    <w:rsid w:val="4FAE0A91"/>
    <w:rsid w:val="4FD523BA"/>
    <w:rsid w:val="51604E1A"/>
    <w:rsid w:val="55A56BAB"/>
    <w:rsid w:val="5BC048A4"/>
    <w:rsid w:val="5CC826A5"/>
    <w:rsid w:val="5DD945CF"/>
    <w:rsid w:val="5E2552E0"/>
    <w:rsid w:val="5EE9583A"/>
    <w:rsid w:val="615A7EA4"/>
    <w:rsid w:val="65B77652"/>
    <w:rsid w:val="6B0B1266"/>
    <w:rsid w:val="6DE2733E"/>
    <w:rsid w:val="6F3378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21A9-3D55-472E-8745-5B04FB5CE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2</Words>
  <Characters>246</Characters>
  <Lines>2</Lines>
  <Paragraphs>1</Paragraphs>
  <TotalTime>96</TotalTime>
  <ScaleCrop>false</ScaleCrop>
  <LinksUpToDate>false</LinksUpToDate>
  <CharactersWithSpaces>28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3:02:00Z</dcterms:created>
  <dc:creator>LENOVO2014111401</dc:creator>
  <cp:lastModifiedBy>喵崽崽面包供应商</cp:lastModifiedBy>
  <cp:lastPrinted>2020-10-10T01:46:00Z</cp:lastPrinted>
  <dcterms:modified xsi:type="dcterms:W3CDTF">2026-06-26T09:04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3AFF740105742BB9CBE4921EAB5FAC3_13</vt:lpwstr>
  </property>
  <property fmtid="{D5CDD505-2E9C-101B-9397-08002B2CF9AE}" pid="4" name="KSOTemplateDocerSaveRecord">
    <vt:lpwstr>eyJoZGlkIjoiNDI5NGY5NGIzZGJiZTBjMTdkYzdkMTg0NmRjN2ZkMWMiLCJ1c2VySWQiOiIyNDgwMTc1ODkifQ==</vt:lpwstr>
  </property>
</Properties>
</file>